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042570">
              <w:rPr>
                <w:rFonts w:ascii="ＭＳ ゴシック" w:eastAsia="ＭＳ ゴシック" w:hAnsi="ＭＳ ゴシック" w:hint="eastAsia"/>
                <w:color w:val="000000"/>
                <w:kern w:val="0"/>
              </w:rPr>
              <w:t>用保険法第２条第５項第５号の規定による認定申請書（イ－⑬）</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96B16">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C32EB6"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32EB6">
              <w:rPr>
                <w:rFonts w:ascii="ＭＳ ゴシック" w:eastAsia="ＭＳ ゴシック" w:hAnsi="ＭＳ ゴシック"/>
                <w:color w:val="000000"/>
                <w:kern w:val="0"/>
              </w:rPr>
              <w:t xml:space="preserve">     </w:t>
            </w:r>
            <w:r w:rsidRPr="00C32EB6">
              <w:rPr>
                <w:rFonts w:ascii="ＭＳ ゴシック" w:eastAsia="ＭＳ ゴシック" w:hAnsi="ＭＳ ゴシック" w:hint="eastAsia"/>
                <w:color w:val="000000"/>
                <w:kern w:val="0"/>
              </w:rPr>
              <w:t xml:space="preserve">　</w:t>
            </w:r>
            <w:r w:rsidRPr="00C32EB6">
              <w:rPr>
                <w:rFonts w:ascii="ＭＳ ゴシック" w:eastAsia="ＭＳ ゴシック" w:hAnsi="ＭＳ ゴシック"/>
                <w:color w:val="000000"/>
                <w:kern w:val="0"/>
              </w:rPr>
              <w:t xml:space="preserve">     </w:t>
            </w:r>
            <w:r w:rsidRPr="00C32EB6">
              <w:rPr>
                <w:rFonts w:ascii="ＭＳ ゴシック" w:eastAsia="ＭＳ ゴシック" w:hAnsi="ＭＳ ゴシック" w:hint="eastAsia"/>
                <w:color w:val="000000"/>
                <w:kern w:val="0"/>
              </w:rPr>
              <w:t xml:space="preserve">　　　　　　　　申請者</w:t>
            </w:r>
          </w:p>
          <w:p w:rsidR="00A36E1F" w:rsidRPr="00C32EB6"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2EB6">
              <w:rPr>
                <w:rFonts w:ascii="ＭＳ ゴシック" w:eastAsia="ＭＳ ゴシック" w:hAnsi="ＭＳ ゴシック"/>
                <w:color w:val="000000"/>
                <w:kern w:val="0"/>
              </w:rPr>
              <w:t xml:space="preserve">                       </w:t>
            </w:r>
            <w:r w:rsidRPr="00C32EB6">
              <w:rPr>
                <w:rFonts w:ascii="ＭＳ ゴシック" w:eastAsia="ＭＳ ゴシック" w:hAnsi="ＭＳ ゴシック" w:hint="eastAsia"/>
                <w:color w:val="000000"/>
                <w:kern w:val="0"/>
              </w:rPr>
              <w:t xml:space="preserve">　</w:t>
            </w:r>
            <w:r w:rsidRPr="00C32EB6">
              <w:rPr>
                <w:rFonts w:ascii="ＭＳ ゴシック" w:eastAsia="ＭＳ ゴシック" w:hAnsi="ＭＳ ゴシック"/>
                <w:color w:val="000000"/>
                <w:kern w:val="0"/>
              </w:rPr>
              <w:t xml:space="preserve">      </w:t>
            </w:r>
            <w:r w:rsidRPr="00C32EB6">
              <w:rPr>
                <w:rFonts w:ascii="ＭＳ ゴシック" w:eastAsia="ＭＳ ゴシック" w:hAnsi="ＭＳ ゴシック" w:hint="eastAsia"/>
                <w:color w:val="000000"/>
                <w:kern w:val="0"/>
              </w:rPr>
              <w:t xml:space="preserve">　　　　　　　　 住　所　　　　　　　　　　　　　　</w:t>
            </w:r>
          </w:p>
          <w:p w:rsidR="00C32EB6" w:rsidRPr="00C32EB6"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32EB6">
              <w:rPr>
                <w:rFonts w:ascii="ＭＳ ゴシック" w:eastAsia="ＭＳ ゴシック" w:hAnsi="ＭＳ ゴシック"/>
                <w:color w:val="000000"/>
                <w:kern w:val="0"/>
              </w:rPr>
              <w:t xml:space="preserve">                   </w:t>
            </w:r>
            <w:r w:rsidRPr="00C32EB6">
              <w:rPr>
                <w:rFonts w:ascii="ＭＳ ゴシック" w:eastAsia="ＭＳ ゴシック" w:hAnsi="ＭＳ ゴシック" w:hint="eastAsia"/>
                <w:color w:val="000000"/>
                <w:kern w:val="0"/>
              </w:rPr>
              <w:t xml:space="preserve">　</w:t>
            </w:r>
            <w:r w:rsidRPr="00C32EB6">
              <w:rPr>
                <w:rFonts w:ascii="ＭＳ ゴシック" w:eastAsia="ＭＳ ゴシック" w:hAnsi="ＭＳ ゴシック"/>
                <w:color w:val="000000"/>
                <w:kern w:val="0"/>
              </w:rPr>
              <w:t xml:space="preserve">         </w:t>
            </w:r>
            <w:r w:rsidRPr="00C32EB6">
              <w:rPr>
                <w:rFonts w:ascii="ＭＳ ゴシック" w:eastAsia="ＭＳ ゴシック" w:hAnsi="ＭＳ ゴシック" w:hint="eastAsia"/>
                <w:color w:val="000000"/>
                <w:kern w:val="0"/>
              </w:rPr>
              <w:t xml:space="preserve">　　　　　　　　　</w:t>
            </w:r>
            <w:r w:rsidR="00C32EB6" w:rsidRPr="00C32EB6">
              <w:rPr>
                <w:rFonts w:ascii="ＭＳ ゴシック" w:eastAsia="ＭＳ ゴシック" w:hAnsi="ＭＳ ゴシック" w:hint="eastAsia"/>
                <w:color w:val="000000"/>
                <w:kern w:val="0"/>
              </w:rPr>
              <w:t>名　称</w:t>
            </w:r>
          </w:p>
          <w:p w:rsidR="00A36E1F" w:rsidRPr="00C32EB6" w:rsidRDefault="00C32EB6" w:rsidP="00C32EB6">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sidRPr="00C32EB6">
              <w:rPr>
                <w:rFonts w:ascii="ＭＳ ゴシック" w:eastAsia="ＭＳ ゴシック" w:hAnsi="ＭＳ ゴシック" w:hint="eastAsia"/>
                <w:color w:val="000000"/>
                <w:kern w:val="0"/>
              </w:rPr>
              <w:t xml:space="preserve">代表者　　　　　　　　　　　　　</w:t>
            </w:r>
            <w:r w:rsidR="005649BD" w:rsidRPr="00C32EB6">
              <w:rPr>
                <w:rFonts w:ascii="ＭＳ ゴシック" w:eastAsia="ＭＳ ゴシック" w:hAnsi="ＭＳ ゴシック"/>
                <w:color w:val="000000"/>
                <w:kern w:val="0"/>
              </w:rPr>
              <w:t xml:space="preserve"> </w:t>
            </w:r>
            <w:r w:rsidR="005649BD" w:rsidRPr="00C32EB6">
              <w:rPr>
                <w:rFonts w:ascii="ＭＳ ゴシック" w:eastAsia="ＭＳ ゴシック" w:hAnsi="ＭＳ ゴシック" w:hint="eastAsia"/>
                <w:color w:val="000000"/>
                <w:kern w:val="0"/>
              </w:rPr>
              <w:t>印</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8E2265">
              <w:rPr>
                <w:rFonts w:ascii="ＭＳ ゴシック" w:eastAsia="ＭＳ ゴシック" w:hAnsi="ＭＳ ゴシック" w:hint="eastAsia"/>
                <w:color w:val="000000"/>
                <w:kern w:val="0"/>
                <w:u w:val="single"/>
              </w:rPr>
              <w:t xml:space="preserve">　　　　　</w:t>
            </w:r>
            <w:bookmarkStart w:id="0" w:name="_GoBack"/>
            <w:bookmarkEnd w:id="0"/>
            <w:r w:rsidR="008E22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7"/>
              <w:spacing w:line="240" w:lineRule="exact"/>
            </w:pPr>
            <w:r>
              <w:rPr>
                <w:rFonts w:hint="eastAsia"/>
              </w:rPr>
              <w:t>記</w:t>
            </w:r>
          </w:p>
          <w:p w:rsidR="00A36E1F" w:rsidRDefault="005649BD">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36E1F">
              <w:trPr>
                <w:trHeight w:val="359"/>
              </w:trPr>
              <w:tc>
                <w:tcPr>
                  <w:tcW w:w="3188"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Default="005649B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6E1F" w:rsidRDefault="00A36E1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36E1F" w:rsidRDefault="005649B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36E1F" w:rsidRDefault="005649B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36E1F" w:rsidRDefault="005649BD">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36E1F" w:rsidRDefault="005649BD">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36E1F" w:rsidRDefault="005649B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Pr="00C32EB6" w:rsidRDefault="005649BD" w:rsidP="00C32EB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A36E1F" w:rsidRDefault="005649B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A36E1F" w:rsidRDefault="005649BD">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36E1F" w:rsidRDefault="008E2265">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36E1F" w:rsidRDefault="005649BD" w:rsidP="00C32EB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32EB6" w:rsidRPr="00EA1B33" w:rsidRDefault="00C32EB6" w:rsidP="00C32EB6">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C32EB6" w:rsidRPr="00EA1B33" w:rsidRDefault="00C32EB6" w:rsidP="00C32EB6">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C32EB6" w:rsidRPr="00EA1B33" w:rsidRDefault="00C32EB6" w:rsidP="00C32EB6">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C32EB6" w:rsidRPr="00EA1B33" w:rsidRDefault="00C32EB6" w:rsidP="00C32EB6">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C32EB6" w:rsidRPr="00EA1B33" w:rsidRDefault="00E94E08" w:rsidP="00C32EB6">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Pr="00B562D8" w:rsidRDefault="00C32EB6" w:rsidP="00B562D8">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296B16">
        <w:rPr>
          <w:rFonts w:ascii="ＭＳ ゴシック" w:eastAsia="ＭＳ ゴシック" w:hAnsi="ＭＳ ゴシック" w:hint="eastAsia"/>
        </w:rPr>
        <w:t xml:space="preserve">　　　　　　　　　　　　　　　　　　　　　　　菊陽町長　𠮷本　孝寿</w:t>
      </w:r>
    </w:p>
    <w:sectPr w:rsidR="00A36E1F" w:rsidRPr="00B562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56" w:rsidRDefault="00702B56">
      <w:r>
        <w:separator/>
      </w:r>
    </w:p>
  </w:endnote>
  <w:endnote w:type="continuationSeparator" w:id="0">
    <w:p w:rsidR="00702B56" w:rsidRDefault="0070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56" w:rsidRDefault="00702B56">
      <w:r>
        <w:separator/>
      </w:r>
    </w:p>
  </w:footnote>
  <w:footnote w:type="continuationSeparator" w:id="0">
    <w:p w:rsidR="00702B56" w:rsidRDefault="0070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42570"/>
    <w:rsid w:val="000619C1"/>
    <w:rsid w:val="0007592B"/>
    <w:rsid w:val="001C2B40"/>
    <w:rsid w:val="00206D4A"/>
    <w:rsid w:val="0023072B"/>
    <w:rsid w:val="0024593D"/>
    <w:rsid w:val="002850B0"/>
    <w:rsid w:val="00296B16"/>
    <w:rsid w:val="002E0B2F"/>
    <w:rsid w:val="00331763"/>
    <w:rsid w:val="0038416F"/>
    <w:rsid w:val="00417CE8"/>
    <w:rsid w:val="004D7B21"/>
    <w:rsid w:val="004E5B8B"/>
    <w:rsid w:val="00537935"/>
    <w:rsid w:val="005649BD"/>
    <w:rsid w:val="005A59BB"/>
    <w:rsid w:val="005B5523"/>
    <w:rsid w:val="006D7E65"/>
    <w:rsid w:val="006E39B2"/>
    <w:rsid w:val="00702B56"/>
    <w:rsid w:val="007175FD"/>
    <w:rsid w:val="00773B99"/>
    <w:rsid w:val="007A3CF2"/>
    <w:rsid w:val="008269A3"/>
    <w:rsid w:val="008E2265"/>
    <w:rsid w:val="008E2A1B"/>
    <w:rsid w:val="00926DCE"/>
    <w:rsid w:val="00940FCD"/>
    <w:rsid w:val="0096706D"/>
    <w:rsid w:val="009837F4"/>
    <w:rsid w:val="00983A86"/>
    <w:rsid w:val="009B7A8E"/>
    <w:rsid w:val="00A30FC7"/>
    <w:rsid w:val="00A36E1F"/>
    <w:rsid w:val="00A635CA"/>
    <w:rsid w:val="00B41D09"/>
    <w:rsid w:val="00B562D8"/>
    <w:rsid w:val="00B60867"/>
    <w:rsid w:val="00B97733"/>
    <w:rsid w:val="00C32EB6"/>
    <w:rsid w:val="00CF7C7E"/>
    <w:rsid w:val="00D1645F"/>
    <w:rsid w:val="00D40A20"/>
    <w:rsid w:val="00D536A9"/>
    <w:rsid w:val="00D74246"/>
    <w:rsid w:val="00DD615A"/>
    <w:rsid w:val="00E625AC"/>
    <w:rsid w:val="00E94E08"/>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92B73B"/>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BB87-6C28-48C5-8DDF-B171A06A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23:00Z</dcterms:created>
  <dcterms:modified xsi:type="dcterms:W3CDTF">2023-03-23T02:24:00Z</dcterms:modified>
</cp:coreProperties>
</file>